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e4dc18-e345-4c15-8a66-5eb9d2dc15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0c363a-0aca-40fd-9b89-9de704f5c3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c199d0-3573-447b-9021-cdf77acd05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437a73-f458-414f-b79b-322ad760bc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a37599-931a-4e51-b3e1-54a640a4c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d95a13-4436-42b6-b3e2-c607a51347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796f8f-98f4-4954-bca6-cb2fb42f41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1ff639-20fa-491b-bfdf-ec27dbe149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307c0f-3bc6-402d-b90e-597b9a4453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f50b7d-0cb4-442e-835e-43ea6a2453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2622cf-42df-4fa8-bc60-bae5a6904b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e3a8f4-388c-439f-be2c-d3478d9fb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e79ba3-19d3-43d0-9ef0-6bafb02ba7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f6c21d-ef7f-41c8-8e02-b0c2cde705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276376-e0c4-4315-a3d6-5456484e9a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49c4c9-1516-4a9e-9514-202891fe1f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b86e1a-b768-417e-a107-c296c7d8e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765374-cc70-40bc-bb54-a085b599b5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d07b56-e6e0-43e2-979a-bedfae9b65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a74fc4-c2a0-4188-a44f-9a23d25034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338fcb-dd35-4f4a-b20b-c00682c3e1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addd15-6afb-4e20-aefa-4e3e8f92fa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4a29c8-b567-429f-8154-842bdc4a13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c2a037-1106-4d12-8399-72ef6a64cf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c74610-be73-43b6-96ca-63d502b11c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5011ab-9788-4280-ad37-2facb37cd5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c4aca2-cfa7-4ee8-b6d0-f997f72f1c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0fb4c7-65a0-4084-948d-879c3f6ffe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84a53a-5e0a-4c59-874e-aab4c5d256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a37599-931a-4e51-b3e1-54a640a4c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8b2d6a-2518-4c11-81d4-1f0660e7db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ca9410-07dc-43a2-b728-2bf28da1e6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419ed8-62cf-48d2-9c5c-d6f142eea5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753e45-cd9f-44ab-8af7-8ce59e548f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af6e5f-5ef5-40b8-8abb-db1fdc800d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e59ee4-faf4-4ff9-9ec2-b188772f0f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f6cdab-bae2-4761-8f25-ddbea2c19d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4fe988-7795-436d-ae28-9e2278c03e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d57bdf-33b0-442d-ab47-e781b6651c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8baa40-66d5-480e-a4d2-70fb922229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d10ffb-32b3-48c2-ab7f-b44ded9bcd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4b26b2-e8f9-45bb-9444-52872130af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6997a7-0d9b-4d48-a037-cde246bebe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302793-e86d-4baf-9187-c738ff9d23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76c5c8-45c4-47b4-b5c4-3cd7e3d16a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ff6d25-3bb9-4ec3-85fb-4e9f72a350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22a1a7-5cdc-44df-9765-dac13efa5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113b67-c6a3-4ff9-92ac-77fa8d0484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102f90-7714-4cde-a5a7-1667c01cd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a81712-b4bb-4335-912b-f9b8c4ad2c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d61f3f-f1fa-4ca9-9911-cffa9b88ca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9e9ae4-e5e6-46ef-b969-33cc6a25ef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c37960-4285-40db-b2a8-d161281ad7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e3a8f4-388c-439f-be2c-d3478d9fb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bb451f-4256-4dbe-90dc-0c0adc8acd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10a1d8-3bea-4429-826a-a14525b296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13c2d5-5394-475f-b17b-f0f61048a9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07856f-5680-448d-bcf0-f826ed78bb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023750-5df2-4b73-bb81-4037a74adb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e83856-7869-457b-b5c9-6a206cdf70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c3fcf2-f32c-4ddb-b2ad-27fffeb3af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145b0a-71a6-41f7-b23d-c4f679b828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d4f5bc-863b-4fff-930d-f616838b75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a35698-8974-4ea4-8615-914bf69346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9bc004-6277-4ef1-92be-fa944abc04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57cd95-563c-4366-80c8-8fc9f64f30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7f99a9-dcfd-4b7d-830d-e149dcf0a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dbb9dd-c759-42c2-b562-5467e9fab1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70611-9934-4a7b-91ca-96a0f33479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589a1f-2545-4f01-a79b-8b613d0a85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8b6f6d-c3b7-47ae-aed8-f99d69db55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b8aa94-b694-4cba-9661-0cc9e98d34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c608ce-ef13-4343-a0dc-91e21d3e9f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589a1f-2545-4f01-a79b-8b613d0a85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abd1eb-d89b-4f73-bb6f-f52d88b26a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6210a8-adee-4ea3-b4aa-c1537a2234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512d39-f899-4d8f-aecb-9895f8dece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5bba19-9b21-409d-b19b-1d4aeed420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ec1705-9d3b-433f-bec0-bc0fc03ab4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30ed85-497a-4a62-b4c5-60155c87bd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95c6ea-b73d-4f3e-969f-c959581d09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cde39-dfa8-46c7-a9d6-5eb404b310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416e43-bb57-4ccb-adbe-c8f0161719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8e6935-289b-4988-9a40-f2dc40332f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1d46c2-f166-461d-9e5c-ce36b80bbd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7eb0e2-5689-42ad-bbe4-c828ac5c47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86ee12-6daf-4ab9-a823-c7fa6953ae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9224bd-59b7-4643-91d6-f139c2e7ee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21a579-b3ed-4826-a371-9249b75fdd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d90294-2473-4d71-8ce7-b40a239a64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33df08-188b-4c4d-9ecf-3874bc742b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6b3db7-4cce-4a40-9ce8-44dba662a2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4a3084-6e87-4b30-adf0-c4a8b0ba95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f5b04f-5d3b-4aa7-a44a-acdd42c5c0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74fd88-bbd3-4d2f-9dc0-009f329057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cc21fc-9af4-44ed-8d91-d4764b3864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d880c9-76e2-48b4-a016-084b9d5d19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d0a725-137a-419a-80f6-e909ec7297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e0372e-d7dc-4d82-8492-d018c4893e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ef3b22-4fba-4a30-8e5b-56e6a05fb9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edac6d-4a9e-4c6b-ab10-b952d8c01f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7abd03-3643-448b-8865-a45e729661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d7ec1a-c131-4f19-9988-5bf81ad878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4b1318-0f57-4357-b6b7-6d72ff4901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4d0ba6-0f9d-4958-a8f0-cf326085a7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773c82-9f37-473d-92cb-41c97744c1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93c2f2-c8eb-46d1-8802-b8d907c19f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dbe636-f6d2-4768-95a2-65909b9b88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a37599-931a-4e51-b3e1-54a640a4c6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3ba8b2-8b25-4f87-9dc5-df2aebdcd3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2b4ad2-4eb0-419a-b91b-6a2e8e7e67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508195-f2ff-49ed-94ce-775330c73c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f95e51-9c5a-45e1-a4ee-5779fc6cd7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595a7f-ae38-483a-973b-388d2d2553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2e99ef-8b46-432e-9405-bd85f5f6a0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b2abb0-2367-4667-b1ab-257bd16676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3c07b0-d00d-4820-878a-c1a7fe0109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2cfb27-1d8f-4d77-aaf4-5766016cbd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e3a8f4-388c-439f-be2c-d3478d9fb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5c2f58-fb26-4c42-a115-649bb97417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102f90-7714-4cde-a5a7-1667c01cd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7f99a9-dcfd-4b7d-830d-e149dcf0a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acb76c-4320-4e08-a44d-bc6073f1f4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856676-67e8-4878-a52c-e566b5b525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039605-942b-403f-a6b9-a0cfa714f5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822f8d-24b8-427e-93f1-a46b122e3a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ae77ac-c952-47d3-84d4-91b14989b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1ab774-54f1-46c0-8e60-b57d531098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0911b5-7632-4faf-aa5e-129c4f415c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48cfa0-0377-4cb4-a1e2-bad77d16ca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6dd50c-05fa-4240-b78b-fd3cb5b632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c0d6d5-9edd-4bea-8b3b-aa05b35145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ae77ac-c952-47d3-84d4-91b14989b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e41d8a-3154-47e7-a013-8814e3f782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54903d-e210-477f-8146-f865cb0188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9b9129-9f1f-46c8-a6c0-6be85cd3b5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300f3a-f3b1-403c-91a8-40d4ae58e8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fa50eb-763b-43f6-a684-9e6264fd70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c0edb5-27e8-41b8-9cca-7a1a1bd9c9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e17881-8baa-454e-bf9c-5d7be70a20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830353-a94f-4171-b4e8-eb95eaaad2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1af21b-6dcd-47a2-b120-7c0eb4a86e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102f90-7714-4cde-a5a7-1667c01cd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78f8c7-c19a-4483-82d6-2036106207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4ff796-14b2-4e07-b0dd-670b6cd83e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69dbe2-cdb7-429a-b9b3-6be6d58cb7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a3d65c-8d8e-408c-9c27-4423a66b71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2fb004-32a0-47f1-84de-25dac74e78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977209-0c81-425f-9cff-a08b6783ee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be8a05-c2d2-427a-9588-0027cc98ff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67dc31-9af2-40ab-baf0-a3fd2ba729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403b1f-f7a5-4c47-bdbe-dac75f0dde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dcb947-b9b9-4751-a3f9-b520da56e9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ae1d49-18fa-4bcc-ba94-9978ce7015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4ff796-14b2-4e07-b0dd-670b6cd83e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a2686b-7f05-45bf-b594-51c8a74e4a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df7294-2127-44fa-8416-bf34d5e23e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ccf3fc-f491-430d-bed8-a2b8d19703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6d0cbd-a8e0-4419-a58e-e44ea32dea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653f74-34c4-4cef-8122-2511fcd82a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027b1f-bb14-49f2-b673-1812b78f0c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9d9f2d-6073-4c1b-8295-9172b80e07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4b0c38-8099-4f02-a8e7-7552208752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aae0bf-d8df-443b-bb82-a0afb0e5ca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079dfd-d941-46a2-adc1-433e9d1c77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71e0e8-ab4a-4005-b743-3a18d23bf0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dd42d0-dcda-413d-8997-be5a7e0b0b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13c273-f559-41e6-83ec-fb1cae4d46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109b17-7ec8-486e-b97d-bd095f34e4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76617a-bfbf-4145-a49a-e2c5ec9e6f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8b769e-0416-4d66-aad8-fa44268626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5ba196-7f45-4335-8b02-2fe69eee8f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d857ab-e87d-41c2-add0-3c74c0ffb5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f14f7e-e52c-4398-ba46-f0af99e884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dcfd2d-fd6d-4cd3-86c2-dc44afcbb5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04e130-6edb-460c-8a58-9b7935200c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36b38c-583f-406b-91fa-234ddf2917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a180eb-97f9-4d40-a313-ef27dc0511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6a2752-bb5e-44e0-901a-3ff223b62e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621e6a-97c8-4a6b-a1d7-b5c2dbc71c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e8b2cf-7639-4b8d-b394-dffc345fd4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11b9b3-5b55-4362-a44d-0286302589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134b2a-4349-453c-a0cc-464df6bd9e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f11938-a45b-4d2e-8315-16fb0a946e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71af5b-918c-40e8-8fd6-cdcece2133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b86e1a-b768-417e-a107-c296c7d8ef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23fdb3-a6e8-42f8-94af-097debaf96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e07a2d-2055-41bf-904a-4fdfbc7db5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b096fa-c34d-4c7b-ab06-df8d9df569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0f4be1-bfab-4ca6-816c-00a02a0b85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d5be46-2e94-4bd3-b50d-59e0167d8f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45a362-74e2-4759-ada3-58a2bb0e7d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614e7c-eb85-4419-946a-f9dfb73765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446644-c6e9-4a9d-8337-e3d347d351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caa688-16ff-4fcc-a991-715ac143bf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649ca5-3f85-431d-acc5-b5f8e4ea5b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963bc1-9492-4aeb-9f78-f093d41a3c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a2c552-0f48-4cfa-a0ee-7b32aca897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40798a-812a-4239-82d1-408d70164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c11c59-7fa4-4ca9-9633-ad2c7537ba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53b4e4-be16-4fb6-a156-dac34d57b9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7dd683-51ad-4e58-9305-9fe8936b29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e6cb91-203b-4714-832f-e69d308c35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4acb5f-a46e-4ae1-9e7a-96394e6075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81f393-4952-4fb3-ac48-34d4891b39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115cb0-1ba9-47c0-a954-8270d22ac6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e3ad78-6af5-400e-9c4e-56084db149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099ba9-e97a-4180-a21a-67885f2f32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f368a2-149d-44ee-8363-3e34007764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cb8721-645a-4016-aba8-179ac97928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216764-32be-4ed1-81a5-f6d5e29537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e6d49d-b135-4e84-889c-347b329043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a2c552-0f48-4cfa-a0ee-7b32aca897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40798a-812a-4239-82d1-408d70164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6cf5e1-061a-458e-9343-043e6c2eaa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ca41ea-7a58-4190-8592-0931a0d3b3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73eb71-1cf0-44ad-994b-624cdf655b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312f89-f4ec-4c9e-bdb6-9342bca383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b80eb8-df85-4764-818c-3eab2443f8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6e5da4-dacc-45f3-8d37-6dcfc142cd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c974e0-f78d-4dfc-aac1-476b43baf3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013688-bd4e-478e-a88f-d0263798ef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13c2d5-5394-475f-b17b-f0f61048a9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6e55af-274e-4671-bb33-3d754a4d5d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102f90-7714-4cde-a5a7-1667c01cd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4e17d4-09eb-43dc-ae49-8963865752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a069f0-7586-4620-8d0f-40a76a9e8e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